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1F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E2A8F18" w14:textId="77777777" w:rsidR="000A2D5A" w:rsidRPr="00264780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………………………………..</w:t>
      </w:r>
    </w:p>
    <w:p w14:paraId="11C033F5" w14:textId="77777777" w:rsidR="000A2D5A" w:rsidRPr="00AC2519" w:rsidRDefault="000A2D5A" w:rsidP="000A2D5A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AC2519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1596063D" w14:textId="77777777" w:rsidR="000A2D5A" w:rsidRPr="00264780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377A0988" w14:textId="77777777" w:rsidR="000A2D5A" w:rsidRPr="00264780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5FCC8929" w14:textId="77777777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1793415793" w:edGrp="everyone"/>
      <w:r w:rsidR="007779AE" w:rsidRPr="00264780">
        <w:rPr>
          <w:rFonts w:eastAsia="Calibri"/>
          <w:szCs w:val="24"/>
          <w:lang w:eastAsia="pl-PL"/>
        </w:rPr>
        <w:t>………………………………………</w:t>
      </w:r>
      <w:r w:rsidR="007779AE" w:rsidRPr="00AC2519">
        <w:rPr>
          <w:rFonts w:eastAsia="Calibri"/>
          <w:szCs w:val="24"/>
          <w:lang w:eastAsia="pl-PL"/>
        </w:rPr>
        <w:t xml:space="preserve">            ………………...</w:t>
      </w:r>
      <w:permEnd w:id="1793415793"/>
    </w:p>
    <w:p w14:paraId="44B6D32B" w14:textId="3522C057" w:rsidR="000A2D5A" w:rsidRPr="00AC2519" w:rsidRDefault="007779AE" w:rsidP="00915628">
      <w:pPr>
        <w:ind w:left="2835" w:firstLine="705"/>
        <w:rPr>
          <w:rFonts w:eastAsia="Times New Roman"/>
          <w:sz w:val="21"/>
          <w:szCs w:val="21"/>
          <w:lang w:eastAsia="pl-PL"/>
        </w:rPr>
      </w:pPr>
      <w:r w:rsidRPr="00AC2519">
        <w:rPr>
          <w:rFonts w:eastAsia="Times New Roman"/>
          <w:szCs w:val="24"/>
          <w:vertAlign w:val="superscript"/>
          <w:lang w:eastAsia="pl-PL"/>
        </w:rPr>
        <w:t>(Element PSP)</w:t>
      </w:r>
      <w:r w:rsidRPr="00AC2519">
        <w:rPr>
          <w:rFonts w:eastAsia="Times New Roman"/>
          <w:sz w:val="21"/>
          <w:szCs w:val="21"/>
          <w:vertAlign w:val="superscript"/>
          <w:lang w:eastAsia="pl-PL"/>
        </w:rPr>
        <w:t xml:space="preserve"> </w:t>
      </w:r>
      <w:r w:rsidRPr="00AC2519">
        <w:rPr>
          <w:rFonts w:eastAsia="Times New Roman"/>
          <w:sz w:val="21"/>
          <w:szCs w:val="21"/>
          <w:vertAlign w:val="superscript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Cs w:val="24"/>
          <w:vertAlign w:val="superscript"/>
          <w:lang w:eastAsia="pl-PL"/>
        </w:rPr>
        <w:t>(Numer zlecenia</w:t>
      </w:r>
      <w:r w:rsidR="00A24BFD" w:rsidRPr="00AC2519">
        <w:rPr>
          <w:rFonts w:eastAsia="Times New Roman"/>
          <w:szCs w:val="24"/>
          <w:vertAlign w:val="superscript"/>
          <w:lang w:eastAsia="pl-PL"/>
        </w:rPr>
        <w:t xml:space="preserve"> </w:t>
      </w:r>
      <w:r w:rsidR="00A70154" w:rsidRPr="00AC2519">
        <w:rPr>
          <w:rFonts w:eastAsia="Times New Roman"/>
          <w:szCs w:val="24"/>
          <w:vertAlign w:val="superscript"/>
          <w:lang w:eastAsia="pl-PL"/>
        </w:rPr>
        <w:t>w SAP</w:t>
      </w:r>
      <w:r w:rsidRPr="00AC2519">
        <w:rPr>
          <w:rFonts w:eastAsia="Times New Roman"/>
          <w:szCs w:val="24"/>
          <w:vertAlign w:val="superscript"/>
          <w:lang w:eastAsia="pl-PL"/>
        </w:rPr>
        <w:t>)</w:t>
      </w:r>
    </w:p>
    <w:bookmarkEnd w:id="0"/>
    <w:p w14:paraId="34CFFA54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9C33CF6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4206780B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0D380D33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884757734" w:edGrp="everyone"/>
      <w:r w:rsidRPr="00264780">
        <w:rPr>
          <w:rFonts w:eastAsia="Calibri"/>
          <w:szCs w:val="24"/>
          <w:lang w:eastAsia="pl-PL"/>
        </w:rPr>
        <w:t xml:space="preserve">…………………………………………..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  <w:permEnd w:id="884757734"/>
    </w:p>
    <w:p w14:paraId="3A5F10C7" w14:textId="77777777" w:rsidR="000A2D5A" w:rsidRPr="00AC2519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AC2519">
        <w:rPr>
          <w:rFonts w:eastAsia="Times New Roman"/>
          <w:sz w:val="20"/>
          <w:szCs w:val="20"/>
          <w:lang w:eastAsia="pl-PL"/>
        </w:rPr>
        <w:t>(nr kolejny umowy/</w:t>
      </w:r>
      <w:r w:rsidR="00A32CA1" w:rsidRPr="00AC2519">
        <w:rPr>
          <w:rFonts w:eastAsia="Times New Roman"/>
          <w:sz w:val="20"/>
          <w:szCs w:val="20"/>
          <w:lang w:eastAsia="pl-PL"/>
        </w:rPr>
        <w:t>kod</w:t>
      </w:r>
      <w:r w:rsidRPr="00AC2519">
        <w:rPr>
          <w:rFonts w:eastAsia="Times New Roman"/>
          <w:sz w:val="20"/>
          <w:szCs w:val="20"/>
          <w:lang w:eastAsia="pl-PL"/>
        </w:rPr>
        <w:t xml:space="preserve"> jednostki</w:t>
      </w:r>
      <w:r w:rsidR="00A32CA1" w:rsidRPr="00AC2519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AC2519">
        <w:rPr>
          <w:rFonts w:eastAsia="Times New Roman"/>
          <w:sz w:val="20"/>
          <w:szCs w:val="20"/>
          <w:lang w:eastAsia="pl-PL"/>
        </w:rPr>
        <w:t>/rok)</w:t>
      </w:r>
    </w:p>
    <w:p w14:paraId="6C13856C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43F265F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989535291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989535291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453F6829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2C8BD126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0AE379FF" w14:textId="77777777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544016975" w:edGrp="everyone"/>
      <w:r w:rsidRPr="00264780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264780">
        <w:rPr>
          <w:rFonts w:eastAsia="Times New Roman"/>
          <w:szCs w:val="24"/>
          <w:lang w:eastAsia="pl-PL"/>
        </w:rPr>
        <w:t xml:space="preserve">.......................... </w:t>
      </w:r>
      <w:permEnd w:id="544016975"/>
      <w:r w:rsidR="004B607D" w:rsidRPr="00264780">
        <w:rPr>
          <w:rFonts w:eastAsia="Times New Roman"/>
          <w:szCs w:val="24"/>
          <w:lang w:eastAsia="pl-PL"/>
        </w:rPr>
        <w:t xml:space="preserve">- </w:t>
      </w:r>
      <w:permStart w:id="1432951317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Pr="00264780">
        <w:rPr>
          <w:rFonts w:eastAsia="Times New Roman"/>
          <w:szCs w:val="24"/>
          <w:lang w:eastAsia="pl-PL"/>
        </w:rPr>
        <w:t>………..</w:t>
      </w:r>
      <w:proofErr w:type="gramStart"/>
      <w:r w:rsidRPr="00264780">
        <w:rPr>
          <w:rFonts w:eastAsia="Times New Roman"/>
          <w:szCs w:val="24"/>
          <w:lang w:eastAsia="pl-PL"/>
        </w:rPr>
        <w:t xml:space="preserve">................................. </w:t>
      </w:r>
      <w:permEnd w:id="1432951317"/>
      <w:r w:rsidRPr="00264780">
        <w:rPr>
          <w:rFonts w:eastAsia="Times New Roman"/>
          <w:szCs w:val="24"/>
          <w:lang w:eastAsia="pl-PL"/>
        </w:rPr>
        <w:t>,</w:t>
      </w:r>
      <w:proofErr w:type="gramEnd"/>
    </w:p>
    <w:p w14:paraId="53CBE149" w14:textId="77777777" w:rsidR="000A2D5A" w:rsidRPr="00AC2519" w:rsidRDefault="004B607D" w:rsidP="000A2D5A">
      <w:pPr>
        <w:rPr>
          <w:rFonts w:eastAsia="Times New Roman"/>
          <w:szCs w:val="24"/>
          <w:vertAlign w:val="superscript"/>
          <w:lang w:eastAsia="pl-PL"/>
        </w:rPr>
      </w:pPr>
      <w:r w:rsidRPr="00AC2519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(imię i nazwisko)                                                                                                (stanowisko)              </w:t>
      </w:r>
    </w:p>
    <w:p w14:paraId="4F8E8975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ałając</w:t>
      </w:r>
      <w:r w:rsidR="00252B3B" w:rsidRPr="00264780">
        <w:rPr>
          <w:rFonts w:eastAsia="Times New Roman"/>
          <w:szCs w:val="24"/>
          <w:lang w:eastAsia="pl-PL"/>
        </w:rPr>
        <w:t>ego</w:t>
      </w:r>
      <w:r w:rsidRPr="00264780">
        <w:rPr>
          <w:rFonts w:eastAsia="Times New Roman"/>
          <w:szCs w:val="24"/>
          <w:lang w:eastAsia="pl-PL"/>
        </w:rPr>
        <w:t xml:space="preserve"> 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z dnia </w:t>
      </w:r>
      <w:permStart w:id="907239241" w:edGrp="everyone"/>
      <w:r w:rsidRPr="00264780">
        <w:rPr>
          <w:rFonts w:eastAsia="Times New Roman"/>
          <w:szCs w:val="24"/>
          <w:lang w:eastAsia="pl-PL"/>
        </w:rPr>
        <w:t>……</w:t>
      </w:r>
      <w:r w:rsidR="00651D91" w:rsidRPr="00264780">
        <w:rPr>
          <w:rFonts w:eastAsia="Times New Roman"/>
          <w:szCs w:val="24"/>
          <w:lang w:eastAsia="pl-PL"/>
        </w:rPr>
        <w:t>…</w:t>
      </w:r>
      <w:r w:rsidRPr="00264780">
        <w:rPr>
          <w:rFonts w:eastAsia="Times New Roman"/>
          <w:szCs w:val="24"/>
          <w:lang w:eastAsia="pl-PL"/>
        </w:rPr>
        <w:t>….</w:t>
      </w:r>
      <w:permEnd w:id="907239241"/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2A3C2279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6003550C" w14:textId="77777777" w:rsidR="000A2D5A" w:rsidRPr="00AC2519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7AE2861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F3E6323" w14:textId="77777777" w:rsidR="00A32CA1" w:rsidRPr="00264780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bookmarkStart w:id="1" w:name="_Hlk3408140"/>
      <w:permStart w:id="1977484687" w:edGrp="everyone"/>
      <w:r w:rsidRPr="00AC2519">
        <w:rPr>
          <w:rFonts w:eastAsia="Times New Roman"/>
          <w:i/>
          <w:szCs w:val="24"/>
          <w:lang w:eastAsia="pl-PL"/>
        </w:rPr>
        <w:t>.................................................................................</w:t>
      </w:r>
      <w:r w:rsidR="00A32CA1" w:rsidRPr="00264780">
        <w:rPr>
          <w:rFonts w:eastAsia="Times New Roman"/>
          <w:i/>
          <w:szCs w:val="24"/>
          <w:lang w:eastAsia="pl-PL"/>
        </w:rPr>
        <w:t>...........................................................</w:t>
      </w:r>
      <w:r w:rsidRPr="00AC2519">
        <w:rPr>
          <w:rFonts w:eastAsia="Times New Roman"/>
          <w:i/>
          <w:szCs w:val="24"/>
          <w:lang w:eastAsia="pl-PL"/>
        </w:rPr>
        <w:t>........,</w:t>
      </w:r>
      <w:permEnd w:id="1977484687"/>
    </w:p>
    <w:p w14:paraId="776E26A1" w14:textId="77777777" w:rsidR="00517259" w:rsidRPr="00AC2519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r w:rsidRPr="00AC2519">
        <w:rPr>
          <w:rFonts w:eastAsia="Times New Roman"/>
          <w:i/>
          <w:szCs w:val="24"/>
          <w:lang w:eastAsia="pl-PL"/>
        </w:rPr>
        <w:t xml:space="preserve"> </w:t>
      </w:r>
      <w:r w:rsidR="00A32CA1" w:rsidRPr="00AC2519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7CCE46D" w14:textId="77777777" w:rsidR="000A2D5A" w:rsidRPr="00AC2519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64780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Pr="00AC2519">
        <w:rPr>
          <w:rFonts w:eastAsia="Times New Roman"/>
          <w:i/>
          <w:szCs w:val="24"/>
          <w:lang w:eastAsia="pl-PL"/>
        </w:rPr>
        <w:t xml:space="preserve">  </w:t>
      </w:r>
      <w:permStart w:id="963608215" w:edGrp="everyone"/>
      <w:r w:rsidRPr="00AC2519">
        <w:rPr>
          <w:rFonts w:eastAsia="Times New Roman"/>
          <w:i/>
          <w:szCs w:val="24"/>
          <w:lang w:eastAsia="pl-PL"/>
        </w:rPr>
        <w:t>.……………………………...………..............................</w:t>
      </w:r>
      <w:r w:rsidR="0087200C" w:rsidRPr="00264780">
        <w:rPr>
          <w:rFonts w:eastAsia="Times New Roman"/>
          <w:i/>
          <w:szCs w:val="24"/>
          <w:lang w:eastAsia="pl-PL"/>
        </w:rPr>
        <w:t>.....................</w:t>
      </w:r>
      <w:r w:rsidRPr="00AC2519">
        <w:rPr>
          <w:rFonts w:eastAsia="Times New Roman"/>
          <w:i/>
          <w:szCs w:val="24"/>
          <w:lang w:eastAsia="pl-PL"/>
        </w:rPr>
        <w:t>,</w:t>
      </w:r>
      <w:permEnd w:id="963608215"/>
    </w:p>
    <w:p w14:paraId="6A63FFD6" w14:textId="77777777" w:rsidR="000A2D5A" w:rsidRPr="00AC2519" w:rsidRDefault="007779AE" w:rsidP="00517259">
      <w:pPr>
        <w:rPr>
          <w:rFonts w:eastAsia="Times New Roman"/>
          <w:i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zam.</w:t>
      </w:r>
      <w:r w:rsidRPr="00AC2519">
        <w:rPr>
          <w:rFonts w:eastAsia="Times New Roman"/>
          <w:i/>
          <w:szCs w:val="24"/>
          <w:lang w:eastAsia="pl-PL"/>
        </w:rPr>
        <w:t xml:space="preserve"> </w:t>
      </w:r>
      <w:permStart w:id="1286671956" w:edGrp="everyone"/>
      <w:r w:rsidRPr="00AC2519">
        <w:rPr>
          <w:rFonts w:eastAsia="Times New Roman"/>
          <w:i/>
          <w:szCs w:val="24"/>
          <w:lang w:eastAsia="pl-PL"/>
        </w:rPr>
        <w:t>….........................................................................................</w:t>
      </w:r>
      <w:r w:rsidR="0087200C" w:rsidRPr="00264780">
        <w:rPr>
          <w:rFonts w:eastAsia="Times New Roman"/>
          <w:i/>
          <w:szCs w:val="24"/>
          <w:lang w:eastAsia="pl-PL"/>
        </w:rPr>
        <w:t>................................</w:t>
      </w:r>
      <w:r w:rsidRPr="00AC2519">
        <w:rPr>
          <w:rFonts w:eastAsia="Times New Roman"/>
          <w:i/>
          <w:szCs w:val="24"/>
          <w:lang w:eastAsia="pl-PL"/>
        </w:rPr>
        <w:t xml:space="preserve">., </w:t>
      </w:r>
      <w:permEnd w:id="1286671956"/>
    </w:p>
    <w:bookmarkEnd w:id="1"/>
    <w:p w14:paraId="195AB79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4841150F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03D1C30F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2134CB6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016CD830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47AE56C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0643994A" w14:textId="77777777" w:rsidR="000A2D5A" w:rsidRPr="00264780" w:rsidRDefault="00DF2802" w:rsidP="000A2D5A">
      <w:pPr>
        <w:numPr>
          <w:ilvl w:val="0"/>
          <w:numId w:val="5"/>
        </w:numPr>
        <w:ind w:left="426" w:hanging="426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6A5C6307" w14:textId="538D94D2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206589415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2065894159"/>
    </w:p>
    <w:p w14:paraId="754FF7C1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830901171" w:edGrp="everyone"/>
      <w:proofErr w:type="gramStart"/>
      <w:r w:rsidRPr="00264780">
        <w:rPr>
          <w:rFonts w:eastAsia="Times New Roman"/>
          <w:szCs w:val="24"/>
          <w:lang w:eastAsia="pl-PL"/>
        </w:rPr>
        <w:t xml:space="preserve">……………………………………………………………… </w:t>
      </w:r>
      <w:permEnd w:id="1830901171"/>
      <w:r w:rsidRPr="00264780">
        <w:rPr>
          <w:rFonts w:eastAsia="Times New Roman"/>
          <w:szCs w:val="24"/>
          <w:lang w:eastAsia="pl-PL"/>
        </w:rPr>
        <w:t xml:space="preserve">, </w:t>
      </w:r>
      <w:proofErr w:type="gramEnd"/>
      <w:r w:rsidRPr="00264780">
        <w:rPr>
          <w:rFonts w:eastAsia="Times New Roman"/>
          <w:szCs w:val="24"/>
          <w:lang w:eastAsia="pl-PL"/>
        </w:rPr>
        <w:t xml:space="preserve">zwane dalej </w:t>
      </w:r>
      <w:r w:rsidRPr="00264780">
        <w:rPr>
          <w:rFonts w:eastAsia="Times New Roman"/>
          <w:b/>
          <w:szCs w:val="24"/>
          <w:lang w:eastAsia="pl-PL"/>
        </w:rPr>
        <w:t>„Dziełem”</w:t>
      </w:r>
      <w:r w:rsidRPr="00264780">
        <w:rPr>
          <w:rFonts w:eastAsia="Times New Roman"/>
          <w:szCs w:val="24"/>
          <w:lang w:eastAsia="pl-PL"/>
        </w:rPr>
        <w:t xml:space="preserve">. </w:t>
      </w:r>
    </w:p>
    <w:p w14:paraId="17E09CC1" w14:textId="3FB140D7" w:rsidR="000A2D5A" w:rsidRPr="00264780" w:rsidRDefault="000A2D5A" w:rsidP="000A2D5A">
      <w:pPr>
        <w:numPr>
          <w:ilvl w:val="0"/>
          <w:numId w:val="5"/>
        </w:numPr>
        <w:ind w:left="426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</w:t>
      </w:r>
      <w:r w:rsidRPr="00AC2519">
        <w:rPr>
          <w:rFonts w:eastAsia="Times New Roman"/>
          <w:bCs/>
          <w:szCs w:val="24"/>
          <w:vertAlign w:val="superscript"/>
          <w:lang w:eastAsia="pl-PL"/>
        </w:rPr>
        <w:footnoteReference w:id="2"/>
      </w:r>
      <w:r w:rsidRPr="00264780">
        <w:rPr>
          <w:rFonts w:eastAsia="Times New Roman"/>
          <w:bCs/>
          <w:szCs w:val="24"/>
          <w:lang w:eastAsia="pl-PL"/>
        </w:rPr>
        <w:t>.</w:t>
      </w:r>
    </w:p>
    <w:p w14:paraId="1EEA527C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1E6B25A2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0F8F6F60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0CB08035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A332BEC" w14:textId="04333B34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4828DF31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63072833" w14:textId="3C72E8B9" w:rsidR="000A2D5A" w:rsidRPr="00264780" w:rsidRDefault="000A2D5A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249E1EB8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610D4BCA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621612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9989D55" w14:textId="77777777" w:rsidR="00915628" w:rsidRPr="00264780" w:rsidRDefault="007779AE" w:rsidP="00915628">
      <w:pPr>
        <w:numPr>
          <w:ilvl w:val="0"/>
          <w:numId w:val="4"/>
        </w:numPr>
        <w:tabs>
          <w:tab w:val="clear" w:pos="720"/>
          <w:tab w:val="num" w:pos="1352"/>
        </w:tabs>
        <w:ind w:left="360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 xml:space="preserve">Dzieło będzie wykonane w terminie od </w:t>
      </w:r>
      <w:permStart w:id="521625259" w:edGrp="everyone"/>
      <w:r w:rsidRPr="00AC2519">
        <w:rPr>
          <w:rFonts w:eastAsia="Times New Roman"/>
          <w:bCs/>
          <w:szCs w:val="24"/>
          <w:lang w:eastAsia="pl-PL"/>
        </w:rPr>
        <w:t xml:space="preserve">………………... </w:t>
      </w:r>
      <w:permEnd w:id="521625259"/>
      <w:r w:rsidRPr="00AC2519">
        <w:rPr>
          <w:rFonts w:eastAsia="Times New Roman"/>
          <w:bCs/>
          <w:szCs w:val="24"/>
          <w:lang w:eastAsia="pl-PL"/>
        </w:rPr>
        <w:t xml:space="preserve">do </w:t>
      </w:r>
      <w:permStart w:id="443898042" w:edGrp="everyone"/>
      <w:r w:rsidRPr="00AC2519">
        <w:rPr>
          <w:rFonts w:eastAsia="Times New Roman"/>
          <w:bCs/>
          <w:szCs w:val="24"/>
          <w:lang w:eastAsia="pl-PL"/>
        </w:rPr>
        <w:t>………………….</w:t>
      </w:r>
      <w:permEnd w:id="443898042"/>
    </w:p>
    <w:p w14:paraId="4ED8BE5D" w14:textId="77777777" w:rsidR="00915628" w:rsidRPr="00AC2519" w:rsidRDefault="007779AE" w:rsidP="00915628">
      <w:pPr>
        <w:ind w:left="4248"/>
        <w:rPr>
          <w:rFonts w:eastAsia="Times New Roman"/>
          <w:bCs/>
          <w:sz w:val="16"/>
          <w:szCs w:val="16"/>
          <w:lang w:eastAsia="pl-PL"/>
        </w:rPr>
      </w:pPr>
      <w:r w:rsidRPr="00AC2519">
        <w:rPr>
          <w:rFonts w:eastAsia="Times New Roman"/>
          <w:bCs/>
          <w:sz w:val="16"/>
          <w:szCs w:val="16"/>
          <w:lang w:eastAsia="pl-PL"/>
        </w:rPr>
        <w:t>(dzień, miesiąc, rok)</w:t>
      </w:r>
      <w:r w:rsidRPr="00AC2519">
        <w:rPr>
          <w:rFonts w:eastAsia="Times New Roman"/>
          <w:bCs/>
          <w:sz w:val="16"/>
          <w:szCs w:val="16"/>
          <w:lang w:eastAsia="pl-PL"/>
        </w:rPr>
        <w:tab/>
        <w:t xml:space="preserve">               </w:t>
      </w:r>
      <w:r w:rsidR="00432560" w:rsidRPr="00AC2519">
        <w:rPr>
          <w:rFonts w:eastAsia="Times New Roman"/>
          <w:bCs/>
          <w:sz w:val="16"/>
          <w:szCs w:val="16"/>
          <w:lang w:eastAsia="pl-PL"/>
        </w:rPr>
        <w:t>(dzień, miesiąc, rok)</w:t>
      </w:r>
    </w:p>
    <w:p w14:paraId="6C0BD29E" w14:textId="77777777" w:rsidR="000A2D5A" w:rsidRPr="00264780" w:rsidRDefault="00FB17A1" w:rsidP="009D0426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AC2519">
        <w:rPr>
          <w:rFonts w:eastAsia="Times New Roman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1C9BF9A0" w14:textId="79930E55" w:rsidR="00272708" w:rsidRPr="00264780" w:rsidRDefault="00915628" w:rsidP="00272708">
      <w:pPr>
        <w:pStyle w:val="Akapitzlist"/>
        <w:numPr>
          <w:ilvl w:val="0"/>
          <w:numId w:val="14"/>
        </w:numPr>
        <w:rPr>
          <w:rFonts w:eastAsia="Times New Roman"/>
          <w:bCs/>
          <w:szCs w:val="24"/>
          <w:lang w:eastAsia="pl-PL"/>
        </w:rPr>
      </w:pPr>
      <w:permStart w:id="1030315492" w:edGrp="everyone"/>
      <w:r w:rsidRPr="00264780">
        <w:rPr>
          <w:rFonts w:eastAsia="Times New Roman"/>
          <w:szCs w:val="24"/>
          <w:lang w:eastAsia="pl-PL"/>
        </w:rPr>
        <w:t xml:space="preserve">w całości </w:t>
      </w:r>
      <w:proofErr w:type="gramStart"/>
      <w:r w:rsidRPr="00264780">
        <w:rPr>
          <w:rFonts w:eastAsia="Times New Roman"/>
          <w:bCs/>
          <w:szCs w:val="24"/>
          <w:lang w:eastAsia="pl-PL"/>
        </w:rPr>
        <w:t>w</w:t>
      </w:r>
      <w:r w:rsidR="00432560" w:rsidRPr="00264780">
        <w:rPr>
          <w:rFonts w:eastAsia="Times New Roman"/>
          <w:bCs/>
          <w:szCs w:val="24"/>
          <w:lang w:eastAsia="pl-PL"/>
        </w:rPr>
        <w:t xml:space="preserve">  dniu</w:t>
      </w:r>
      <w:proofErr w:type="gramEnd"/>
      <w:r w:rsidR="00432560" w:rsidRPr="00264780">
        <w:rPr>
          <w:rFonts w:eastAsia="Times New Roman"/>
          <w:bCs/>
          <w:szCs w:val="24"/>
          <w:lang w:eastAsia="pl-PL"/>
        </w:rPr>
        <w:t xml:space="preserve"> </w:t>
      </w:r>
      <w:r w:rsidRPr="00AC2519">
        <w:rPr>
          <w:rFonts w:eastAsia="Times New Roman"/>
          <w:bCs/>
          <w:sz w:val="20"/>
          <w:szCs w:val="20"/>
          <w:lang w:eastAsia="pl-PL"/>
        </w:rPr>
        <w:t>(wskazać datę)</w:t>
      </w:r>
      <w:r w:rsidRPr="00AC2519">
        <w:rPr>
          <w:rFonts w:eastAsia="Times New Roman"/>
          <w:bCs/>
          <w:i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………………………………...</w:t>
      </w:r>
    </w:p>
    <w:p w14:paraId="26C43D47" w14:textId="5EB7107C" w:rsidR="00915628" w:rsidRPr="00AC2519" w:rsidRDefault="00915628" w:rsidP="00272708">
      <w:pPr>
        <w:pStyle w:val="Akapitzlist"/>
        <w:numPr>
          <w:ilvl w:val="0"/>
          <w:numId w:val="14"/>
        </w:numPr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AC2519">
        <w:rPr>
          <w:rFonts w:eastAsia="Times New Roman"/>
          <w:sz w:val="20"/>
          <w:szCs w:val="20"/>
          <w:lang w:eastAsia="pl-PL"/>
        </w:rPr>
        <w:t>(</w:t>
      </w:r>
      <w:proofErr w:type="gramStart"/>
      <w:r w:rsidR="00432560" w:rsidRPr="00AC2519">
        <w:rPr>
          <w:rFonts w:eastAsia="Times New Roman"/>
          <w:sz w:val="20"/>
          <w:szCs w:val="20"/>
          <w:lang w:eastAsia="pl-PL"/>
        </w:rPr>
        <w:t>wskazać co</w:t>
      </w:r>
      <w:proofErr w:type="gramEnd"/>
      <w:r w:rsidR="00432560" w:rsidRPr="00AC2519">
        <w:rPr>
          <w:rFonts w:eastAsia="Times New Roman"/>
          <w:sz w:val="20"/>
          <w:szCs w:val="20"/>
          <w:lang w:eastAsia="pl-PL"/>
        </w:rPr>
        <w:t xml:space="preserve"> będzie wykonane w każdym z etapów</w:t>
      </w:r>
      <w:r w:rsidR="00CD3683" w:rsidRPr="00AC2519">
        <w:rPr>
          <w:rFonts w:eastAsia="Times New Roman"/>
          <w:sz w:val="20"/>
          <w:szCs w:val="20"/>
          <w:lang w:eastAsia="pl-PL"/>
        </w:rPr>
        <w:t xml:space="preserve"> oraz harmonogram wykonania</w:t>
      </w:r>
      <w:r w:rsidR="00432560" w:rsidRPr="00AC2519">
        <w:rPr>
          <w:rFonts w:eastAsia="Times New Roman"/>
          <w:sz w:val="20"/>
          <w:szCs w:val="20"/>
          <w:lang w:eastAsia="pl-PL"/>
        </w:rPr>
        <w:t>):</w:t>
      </w:r>
    </w:p>
    <w:p w14:paraId="516F9194" w14:textId="1999CF1D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proofErr w:type="gramStart"/>
      <w:r w:rsidRPr="00AC25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r w:rsidRPr="00AC2519">
        <w:rPr>
          <w:rFonts w:eastAsia="Times New Roman"/>
          <w:szCs w:val="24"/>
          <w:lang w:eastAsia="pl-PL"/>
        </w:rPr>
        <w:t>.…………………………………….</w:t>
      </w:r>
      <w:proofErr w:type="gramEnd"/>
    </w:p>
    <w:p w14:paraId="4030AADD" w14:textId="3CAB454E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r w:rsidR="00915628" w:rsidRPr="00264780">
        <w:rPr>
          <w:rFonts w:eastAsia="Times New Roman"/>
          <w:szCs w:val="24"/>
          <w:lang w:eastAsia="pl-PL"/>
        </w:rPr>
        <w:t>…………………………………….</w:t>
      </w:r>
    </w:p>
    <w:p w14:paraId="2617C0CB" w14:textId="465B8A96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…………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</w:p>
    <w:p w14:paraId="784C03C9" w14:textId="77777777" w:rsidR="000A2D5A" w:rsidRPr="00264780" w:rsidRDefault="000A2D5A" w:rsidP="009D0426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C2519">
        <w:rPr>
          <w:rFonts w:eastAsia="Times New Roman"/>
          <w:i/>
          <w:szCs w:val="24"/>
          <w:lang w:eastAsia="pl-PL"/>
        </w:rPr>
        <w:t xml:space="preserve"> </w:t>
      </w:r>
      <w:r w:rsidR="009D0426" w:rsidRPr="00AC2519">
        <w:rPr>
          <w:rFonts w:eastAsia="Times New Roman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173A2045" w14:textId="77777777" w:rsidR="000A2D5A" w:rsidRPr="00264780" w:rsidRDefault="000A2D5A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proofErr w:type="gramStart"/>
      <w:r w:rsidRPr="00264780">
        <w:rPr>
          <w:rFonts w:eastAsia="Times New Roman"/>
          <w:szCs w:val="24"/>
          <w:lang w:eastAsia="pl-PL"/>
        </w:rPr>
        <w:t>w</w:t>
      </w:r>
      <w:proofErr w:type="gramEnd"/>
      <w:r w:rsidRPr="00264780">
        <w:rPr>
          <w:rFonts w:eastAsia="Times New Roman"/>
          <w:szCs w:val="24"/>
          <w:lang w:eastAsia="pl-PL"/>
        </w:rPr>
        <w:t xml:space="preserve"> siedzibie Zamawiającego,</w:t>
      </w:r>
    </w:p>
    <w:p w14:paraId="2BF4C06C" w14:textId="77777777" w:rsidR="000A2D5A" w:rsidRPr="00264780" w:rsidRDefault="001F5E90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proofErr w:type="gramStart"/>
      <w:r w:rsidRPr="00264780">
        <w:rPr>
          <w:rFonts w:eastAsia="Times New Roman"/>
          <w:szCs w:val="24"/>
          <w:lang w:eastAsia="pl-PL"/>
        </w:rPr>
        <w:t>u</w:t>
      </w:r>
      <w:proofErr w:type="gramEnd"/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6786C267" w14:textId="77777777" w:rsidR="000A2D5A" w:rsidRPr="00264780" w:rsidRDefault="000A2D5A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proofErr w:type="gramStart"/>
      <w:r w:rsidRPr="00264780">
        <w:rPr>
          <w:rFonts w:eastAsia="Times New Roman"/>
          <w:szCs w:val="24"/>
          <w:lang w:eastAsia="pl-PL"/>
        </w:rPr>
        <w:t>w</w:t>
      </w:r>
      <w:proofErr w:type="gramEnd"/>
      <w:r w:rsidRPr="00264780">
        <w:rPr>
          <w:rFonts w:eastAsia="Times New Roman"/>
          <w:szCs w:val="24"/>
          <w:lang w:eastAsia="pl-PL"/>
        </w:rPr>
        <w:t xml:space="preserve"> innym miejscu </w:t>
      </w:r>
      <w:r w:rsidRPr="00AC2519">
        <w:rPr>
          <w:rFonts w:eastAsia="Times New Roman"/>
          <w:sz w:val="20"/>
          <w:szCs w:val="20"/>
          <w:lang w:eastAsia="pl-PL"/>
        </w:rPr>
        <w:t>(wskazać miejsce):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Calibri"/>
          <w:szCs w:val="24"/>
          <w:lang w:eastAsia="pl-PL"/>
        </w:rPr>
        <w:t>………………………………………………....</w:t>
      </w:r>
    </w:p>
    <w:permEnd w:id="1030315492"/>
    <w:p w14:paraId="37DCDB16" w14:textId="77777777" w:rsidR="000A2D5A" w:rsidRPr="00264780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2ECDA386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47A53C7D" w14:textId="77777777" w:rsidR="0012607B" w:rsidRPr="00264780" w:rsidRDefault="000A2D5A" w:rsidP="00432560">
      <w:pPr>
        <w:numPr>
          <w:ilvl w:val="0"/>
          <w:numId w:val="1"/>
        </w:numPr>
        <w:ind w:left="360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964975312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permEnd w:id="964975312"/>
    </w:p>
    <w:p w14:paraId="22071EED" w14:textId="290E5F87" w:rsidR="00432560" w:rsidRPr="00AC2519" w:rsidRDefault="0012607B" w:rsidP="0012607B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AC2519">
        <w:rPr>
          <w:rFonts w:eastAsia="Times New Roman"/>
          <w:bCs/>
          <w:sz w:val="20"/>
          <w:szCs w:val="20"/>
          <w:lang w:eastAsia="pl-PL"/>
        </w:rPr>
        <w:t>(imię i nazwisko, stanowisko).</w:t>
      </w:r>
      <w:r w:rsidR="000A2D5A" w:rsidRPr="00AC2519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p w14:paraId="063A3C5F" w14:textId="77777777" w:rsidR="000A2D5A" w:rsidRPr="00264780" w:rsidRDefault="000A2D5A" w:rsidP="000A2D5A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641340097" w:edGrp="everyone"/>
      <w:r w:rsidRPr="00264780">
        <w:rPr>
          <w:rFonts w:eastAsia="Times New Roman"/>
          <w:bCs/>
          <w:szCs w:val="24"/>
          <w:lang w:eastAsia="pl-PL"/>
        </w:rPr>
        <w:t xml:space="preserve">……. </w:t>
      </w:r>
      <w:permEnd w:id="641340097"/>
      <w:r w:rsidRPr="00264780">
        <w:rPr>
          <w:rFonts w:eastAsia="Times New Roman"/>
          <w:bCs/>
          <w:szCs w:val="24"/>
          <w:lang w:eastAsia="pl-PL"/>
        </w:rPr>
        <w:t xml:space="preserve">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032ACCED" w14:textId="77777777" w:rsidR="000A2D5A" w:rsidRPr="00264780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odbierze Dzieło bez zastrzeżeń albo </w:t>
      </w:r>
    </w:p>
    <w:p w14:paraId="1C044D5B" w14:textId="77777777" w:rsidR="000A2D5A" w:rsidRPr="00264780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C186ACF" w14:textId="2725FC0C" w:rsidR="000A2D5A" w:rsidRPr="00264780" w:rsidRDefault="00FF1F48" w:rsidP="000A2D5A">
      <w:pPr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7FC6745E" w14:textId="77777777" w:rsidR="000A2D5A" w:rsidRPr="00264780" w:rsidRDefault="000A2D5A" w:rsidP="000A2D5A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7B6B2D03" w14:textId="77777777" w:rsidR="000A2D5A" w:rsidRPr="00264780" w:rsidRDefault="000A2D5A" w:rsidP="000A2D5A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289374886" w:edGrp="everyone"/>
      <w:r w:rsidRPr="00264780">
        <w:rPr>
          <w:rFonts w:eastAsia="Times New Roman"/>
          <w:bCs/>
          <w:szCs w:val="24"/>
          <w:lang w:eastAsia="pl-PL"/>
        </w:rPr>
        <w:t xml:space="preserve">……… </w:t>
      </w:r>
      <w:permEnd w:id="1289374886"/>
      <w:r w:rsidRPr="00264780">
        <w:rPr>
          <w:rFonts w:eastAsia="Times New Roman"/>
          <w:bCs/>
          <w:szCs w:val="24"/>
          <w:lang w:eastAsia="pl-PL"/>
        </w:rPr>
        <w:t>dni, licząc od daty sporządzenia Protokołu odbioru,</w:t>
      </w:r>
    </w:p>
    <w:p w14:paraId="59AAB776" w14:textId="77777777" w:rsidR="00432560" w:rsidRPr="00264780" w:rsidRDefault="000A2D5A" w:rsidP="00F56986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C25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054D0EF3" w14:textId="1F56C8D7" w:rsidR="00432560" w:rsidRPr="00264780" w:rsidRDefault="00432560" w:rsidP="002A5B7D">
      <w:pPr>
        <w:ind w:left="284" w:hanging="284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4. Postanowienia ust. 1 - 3 stosuje się odpowiednio do odbioru Dzieła wykonywanego etapami oraz do kolejnego odbioru przez Zamawiającego Dzieła poprawionego, zgodnie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z postanowieniami ust. 3.</w:t>
      </w:r>
    </w:p>
    <w:p w14:paraId="78433506" w14:textId="77777777" w:rsidR="00432560" w:rsidRPr="00264780" w:rsidRDefault="00432560" w:rsidP="00432560">
      <w:pPr>
        <w:rPr>
          <w:rFonts w:eastAsia="Times New Roman"/>
          <w:bCs/>
          <w:szCs w:val="24"/>
          <w:lang w:eastAsia="pl-PL"/>
        </w:rPr>
      </w:pPr>
    </w:p>
    <w:p w14:paraId="45562296" w14:textId="77777777" w:rsidR="00D34DBD" w:rsidRPr="00264780" w:rsidRDefault="00D34DBD" w:rsidP="00D34DBD">
      <w:pPr>
        <w:ind w:left="720"/>
        <w:rPr>
          <w:rFonts w:eastAsia="Times New Roman"/>
          <w:bCs/>
          <w:szCs w:val="24"/>
          <w:lang w:eastAsia="pl-PL"/>
        </w:rPr>
      </w:pPr>
    </w:p>
    <w:p w14:paraId="1479B4A1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1C1339B1" w14:textId="653288D4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2898ED6E" w14:textId="5EB80CD9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 każdy dzień </w:t>
      </w:r>
      <w:r w:rsidR="002271BE" w:rsidRPr="00264780">
        <w:rPr>
          <w:rFonts w:eastAsia="Times New Roman"/>
          <w:szCs w:val="24"/>
          <w:lang w:eastAsia="pl-PL"/>
        </w:rPr>
        <w:t>opóźnienia</w:t>
      </w:r>
      <w:r w:rsidRPr="00264780">
        <w:rPr>
          <w:rFonts w:eastAsia="Times New Roman"/>
          <w:szCs w:val="24"/>
          <w:lang w:eastAsia="pl-PL"/>
        </w:rPr>
        <w:t xml:space="preserve"> w </w:t>
      </w:r>
      <w:r w:rsidR="00DD6980" w:rsidRPr="00264780">
        <w:rPr>
          <w:rFonts w:eastAsia="Times New Roman"/>
          <w:szCs w:val="24"/>
          <w:lang w:eastAsia="pl-PL"/>
        </w:rPr>
        <w:t>wydaniu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 xml:space="preserve">Dzieła </w:t>
      </w:r>
      <w:r w:rsidR="00560D1F" w:rsidRPr="00264780">
        <w:rPr>
          <w:rFonts w:eastAsia="Times New Roman"/>
          <w:bCs/>
          <w:szCs w:val="24"/>
          <w:lang w:eastAsia="pl-PL"/>
        </w:rPr>
        <w:t xml:space="preserve">lub usunięciu </w:t>
      </w:r>
      <w:r w:rsidR="00230821" w:rsidRPr="00264780">
        <w:rPr>
          <w:rFonts w:eastAsia="Times New Roman"/>
          <w:bCs/>
          <w:szCs w:val="24"/>
          <w:lang w:eastAsia="pl-PL"/>
        </w:rPr>
        <w:t xml:space="preserve">jego </w:t>
      </w:r>
      <w:r w:rsidR="00560D1F" w:rsidRPr="00264780">
        <w:rPr>
          <w:rFonts w:eastAsia="Times New Roman"/>
          <w:bCs/>
          <w:szCs w:val="24"/>
          <w:lang w:eastAsia="pl-PL"/>
        </w:rPr>
        <w:t>wad</w:t>
      </w:r>
      <w:r w:rsidRPr="00264780">
        <w:rPr>
          <w:rFonts w:eastAsia="Times New Roman"/>
          <w:bCs/>
          <w:szCs w:val="24"/>
          <w:lang w:eastAsia="pl-PL"/>
        </w:rPr>
        <w:t xml:space="preserve">,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 xml:space="preserve">zobowiązuje się do zapłaty </w:t>
      </w:r>
      <w:r w:rsidRPr="00264780">
        <w:rPr>
          <w:rFonts w:eastAsia="Times New Roman"/>
          <w:bCs/>
          <w:szCs w:val="24"/>
          <w:lang w:eastAsia="pl-PL"/>
        </w:rPr>
        <w:t xml:space="preserve">Zamawiającemu </w:t>
      </w:r>
      <w:r w:rsidRPr="00264780">
        <w:rPr>
          <w:rFonts w:eastAsia="Times New Roman"/>
          <w:szCs w:val="24"/>
          <w:lang w:eastAsia="pl-PL"/>
        </w:rPr>
        <w:t>ka</w:t>
      </w:r>
      <w:r w:rsidR="00DB3A60" w:rsidRPr="00264780">
        <w:rPr>
          <w:rFonts w:eastAsia="Times New Roman"/>
          <w:szCs w:val="24"/>
          <w:lang w:eastAsia="pl-PL"/>
        </w:rPr>
        <w:t xml:space="preserve">ry umownej w wysokości </w:t>
      </w:r>
      <w:permStart w:id="1951034561" w:edGrp="everyone"/>
      <w:r w:rsidR="00DB3A60" w:rsidRPr="00264780">
        <w:rPr>
          <w:rFonts w:eastAsia="Times New Roman"/>
          <w:szCs w:val="24"/>
          <w:lang w:eastAsia="pl-PL"/>
        </w:rPr>
        <w:t xml:space="preserve">…………. </w:t>
      </w:r>
      <w:permEnd w:id="1951034561"/>
      <w:r w:rsidR="00DB3A60" w:rsidRPr="00264780">
        <w:rPr>
          <w:rFonts w:eastAsia="Times New Roman"/>
          <w:szCs w:val="24"/>
          <w:lang w:eastAsia="pl-PL"/>
        </w:rPr>
        <w:t>% w</w:t>
      </w:r>
      <w:r w:rsidRPr="00264780">
        <w:rPr>
          <w:rFonts w:eastAsia="Times New Roman"/>
          <w:szCs w:val="24"/>
          <w:lang w:eastAsia="pl-PL"/>
        </w:rPr>
        <w:t>ynagrodzenia</w:t>
      </w:r>
      <w:r w:rsidR="00DB3A60" w:rsidRPr="00264780">
        <w:rPr>
          <w:rFonts w:eastAsia="Times New Roman"/>
          <w:szCs w:val="24"/>
          <w:lang w:eastAsia="pl-PL"/>
        </w:rPr>
        <w:t xml:space="preserve"> brutto, o którym mowa w § 7 ust. 1 Umowy</w:t>
      </w:r>
      <w:r w:rsidRPr="00264780">
        <w:rPr>
          <w:rFonts w:eastAsia="Times New Roman"/>
          <w:szCs w:val="24"/>
          <w:lang w:eastAsia="pl-PL"/>
        </w:rPr>
        <w:t xml:space="preserve">, płatnej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w terminie 7 dni od </w:t>
      </w:r>
      <w:r w:rsidR="00DF2802" w:rsidRPr="00264780">
        <w:rPr>
          <w:rFonts w:eastAsia="Times New Roman"/>
          <w:szCs w:val="24"/>
          <w:lang w:eastAsia="pl-PL"/>
        </w:rPr>
        <w:t xml:space="preserve">doręczenia mu </w:t>
      </w:r>
      <w:r w:rsidRPr="00264780">
        <w:rPr>
          <w:rFonts w:eastAsia="Times New Roman"/>
          <w:szCs w:val="24"/>
          <w:lang w:eastAsia="pl-PL"/>
        </w:rPr>
        <w:t xml:space="preserve">wezwania do jej zapłaty. </w:t>
      </w:r>
    </w:p>
    <w:p w14:paraId="0DD95C4C" w14:textId="20658787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634300787" w:edGrp="everyone"/>
      <w:r w:rsidRPr="00264780">
        <w:rPr>
          <w:rFonts w:eastAsia="Times New Roman"/>
          <w:szCs w:val="24"/>
          <w:lang w:eastAsia="pl-PL"/>
        </w:rPr>
        <w:t xml:space="preserve">……….. </w:t>
      </w:r>
      <w:permEnd w:id="1634300787"/>
      <w:r w:rsidRPr="00264780">
        <w:rPr>
          <w:rFonts w:eastAsia="Times New Roman"/>
          <w:szCs w:val="24"/>
          <w:lang w:eastAsia="pl-PL"/>
        </w:rPr>
        <w:t xml:space="preserve">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2822BC87" w14:textId="6523A024" w:rsidR="00944CCF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79CD9B0A" w14:textId="22C37300" w:rsidR="00944CCF" w:rsidRPr="00264780" w:rsidRDefault="00FB17A1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wyraża zgodę na potrącenie kar umownych z należnego mu wynagrodzenia.</w:t>
      </w:r>
    </w:p>
    <w:p w14:paraId="775A5DB8" w14:textId="77777777" w:rsidR="00FC571F" w:rsidRPr="00264780" w:rsidRDefault="00FC571F" w:rsidP="00AC2519">
      <w:pPr>
        <w:ind w:left="426"/>
        <w:contextualSpacing/>
        <w:rPr>
          <w:rFonts w:eastAsia="Times New Roman"/>
          <w:b/>
          <w:szCs w:val="24"/>
          <w:lang w:eastAsia="pl-PL"/>
        </w:rPr>
      </w:pPr>
    </w:p>
    <w:p w14:paraId="7D5C72EB" w14:textId="7F4B746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EB19DE6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5F037C8F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3CE6B6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40FAB551" w14:textId="2B0EFC60" w:rsidR="000A2D5A" w:rsidRPr="00264780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bookmarkStart w:id="2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302995134" w:edGrp="everyone"/>
      <w:r w:rsidRPr="00264780">
        <w:rPr>
          <w:rFonts w:eastAsia="Times New Roman"/>
          <w:bCs/>
          <w:szCs w:val="24"/>
          <w:lang w:eastAsia="pl-PL"/>
        </w:rPr>
        <w:t xml:space="preserve">……………. </w:t>
      </w:r>
      <w:permEnd w:id="302995134"/>
      <w:r w:rsidRPr="00264780">
        <w:rPr>
          <w:rFonts w:eastAsia="Times New Roman"/>
          <w:bCs/>
          <w:szCs w:val="24"/>
          <w:lang w:eastAsia="pl-PL"/>
        </w:rPr>
        <w:t>(słownie</w:t>
      </w:r>
      <w:permStart w:id="1134851655" w:edGrp="everyone"/>
      <w:r w:rsidRPr="00264780">
        <w:rPr>
          <w:rFonts w:eastAsia="Times New Roman"/>
          <w:bCs/>
          <w:szCs w:val="24"/>
          <w:lang w:eastAsia="pl-PL"/>
        </w:rPr>
        <w:t>:………………………</w:t>
      </w:r>
      <w:r w:rsidR="009D0426" w:rsidRPr="00264780">
        <w:rPr>
          <w:rFonts w:eastAsia="Times New Roman"/>
          <w:bCs/>
          <w:szCs w:val="24"/>
          <w:lang w:eastAsia="pl-PL"/>
        </w:rPr>
        <w:t>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48650E" w:rsidRPr="00264780">
        <w:rPr>
          <w:rFonts w:eastAsia="Times New Roman"/>
          <w:bCs/>
          <w:szCs w:val="24"/>
          <w:lang w:eastAsia="pl-PL"/>
        </w:rPr>
        <w:t>.)</w:t>
      </w:r>
      <w:permEnd w:id="1134851655"/>
      <w:proofErr w:type="gramStart"/>
      <w:r w:rsidR="0048650E" w:rsidRPr="00264780">
        <w:rPr>
          <w:rFonts w:eastAsia="Times New Roman"/>
          <w:bCs/>
          <w:szCs w:val="24"/>
          <w:lang w:eastAsia="pl-PL"/>
        </w:rPr>
        <w:t>zł</w:t>
      </w:r>
      <w:proofErr w:type="gramEnd"/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6D0AC408" w14:textId="55D1C6E2" w:rsidR="000A2D5A" w:rsidRPr="00264780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510F5E6B" w14:textId="77777777" w:rsidR="000A2D5A" w:rsidRPr="00264780" w:rsidRDefault="00335FD6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55A5FDEB" w14:textId="3F1F8C62" w:rsidR="000A2D5A" w:rsidRPr="00264780" w:rsidRDefault="000A2D5A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Wynagrodzenie płatne będzie przelewem na rachunek bankowy w terminie 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</w:p>
    <w:bookmarkEnd w:id="2"/>
    <w:p w14:paraId="5C0B1269" w14:textId="77777777" w:rsidR="00D34DBD" w:rsidRPr="00264780" w:rsidRDefault="00D34DBD" w:rsidP="00D34DBD">
      <w:pPr>
        <w:numPr>
          <w:ilvl w:val="2"/>
          <w:numId w:val="2"/>
        </w:numPr>
        <w:tabs>
          <w:tab w:val="clear" w:pos="3060"/>
          <w:tab w:val="num" w:pos="426"/>
        </w:tabs>
        <w:ind w:left="284" w:hanging="284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2FCE3185" w14:textId="77777777" w:rsidR="00D34DBD" w:rsidRPr="00264780" w:rsidRDefault="00D34DBD" w:rsidP="002A5B7D">
      <w:pPr>
        <w:tabs>
          <w:tab w:val="left" w:pos="709"/>
        </w:tabs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</w:t>
      </w:r>
      <w:r w:rsidR="0052118C" w:rsidRPr="00264780">
        <w:rPr>
          <w:rFonts w:eastAsia="Times New Roman"/>
          <w:bCs/>
          <w:szCs w:val="24"/>
          <w:lang w:eastAsia="pl-PL"/>
        </w:rPr>
        <w:t xml:space="preserve">1) </w:t>
      </w:r>
      <w:r w:rsidR="002A5B7D" w:rsidRPr="00264780">
        <w:rPr>
          <w:rFonts w:eastAsia="Times New Roman"/>
          <w:bCs/>
          <w:szCs w:val="24"/>
          <w:lang w:eastAsia="pl-PL"/>
        </w:rPr>
        <w:t xml:space="preserve">  </w:t>
      </w:r>
      <w:r w:rsidR="0052118C" w:rsidRPr="00264780">
        <w:rPr>
          <w:rFonts w:eastAsia="Times New Roman"/>
          <w:bCs/>
          <w:szCs w:val="24"/>
          <w:lang w:eastAsia="pl-PL"/>
        </w:rPr>
        <w:t>I</w:t>
      </w:r>
      <w:r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2145736382" w:edGrp="everyone"/>
      <w:r w:rsidR="0052118C" w:rsidRPr="00264780">
        <w:rPr>
          <w:rFonts w:eastAsia="Times New Roman"/>
          <w:bCs/>
          <w:szCs w:val="24"/>
          <w:lang w:eastAsia="pl-PL"/>
        </w:rPr>
        <w:t>…………….</w:t>
      </w:r>
      <w:r w:rsidR="00190A27" w:rsidRPr="00264780">
        <w:rPr>
          <w:rFonts w:eastAsia="Times New Roman"/>
          <w:bCs/>
          <w:szCs w:val="24"/>
          <w:lang w:eastAsia="pl-PL"/>
        </w:rPr>
        <w:t>(</w:t>
      </w:r>
      <w:permEnd w:id="2145736382"/>
      <w:r w:rsidR="00190A27" w:rsidRPr="00264780">
        <w:rPr>
          <w:rFonts w:eastAsia="Times New Roman"/>
          <w:bCs/>
          <w:szCs w:val="24"/>
          <w:lang w:eastAsia="pl-PL"/>
        </w:rPr>
        <w:t>słownie</w:t>
      </w:r>
      <w:permStart w:id="1555972889" w:edGrp="everyone"/>
      <w:r w:rsidR="00190A27" w:rsidRPr="00264780">
        <w:rPr>
          <w:rFonts w:eastAsia="Times New Roman"/>
          <w:bCs/>
          <w:szCs w:val="24"/>
          <w:lang w:eastAsia="pl-PL"/>
        </w:rPr>
        <w:t>:……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 xml:space="preserve">………) </w:t>
      </w:r>
      <w:permEnd w:id="1555972889"/>
      <w:r w:rsidRPr="00264780">
        <w:rPr>
          <w:rFonts w:eastAsia="Times New Roman"/>
          <w:bCs/>
          <w:szCs w:val="24"/>
          <w:lang w:eastAsia="pl-PL"/>
        </w:rPr>
        <w:t>zł brutto</w:t>
      </w:r>
      <w:r w:rsidR="0052118C" w:rsidRPr="00264780">
        <w:rPr>
          <w:rFonts w:eastAsia="Times New Roman"/>
          <w:bCs/>
          <w:szCs w:val="24"/>
          <w:lang w:eastAsia="pl-PL"/>
        </w:rPr>
        <w:t>;</w:t>
      </w:r>
    </w:p>
    <w:p w14:paraId="144E79F6" w14:textId="56BE55AC" w:rsidR="00E37302" w:rsidRPr="00264780" w:rsidRDefault="00D34DBD" w:rsidP="00AC2519">
      <w:p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</w:t>
      </w:r>
      <w:proofErr w:type="gramStart"/>
      <w:r w:rsidRPr="00264780">
        <w:rPr>
          <w:rFonts w:eastAsia="Times New Roman"/>
          <w:bCs/>
          <w:szCs w:val="24"/>
          <w:lang w:eastAsia="pl-PL"/>
        </w:rPr>
        <w:t xml:space="preserve">2) </w:t>
      </w:r>
      <w:r w:rsidR="0012607B" w:rsidRPr="00264780">
        <w:rPr>
          <w:rFonts w:eastAsia="Times New Roman"/>
          <w:bCs/>
          <w:szCs w:val="24"/>
          <w:lang w:eastAsia="pl-PL"/>
        </w:rPr>
        <w:t xml:space="preserve"> </w:t>
      </w:r>
      <w:r w:rsidR="005C1BFC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II</w:t>
      </w:r>
      <w:proofErr w:type="gramEnd"/>
      <w:r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2096369814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(</w:t>
      </w:r>
      <w:permEnd w:id="2096369814"/>
      <w:r w:rsidR="00190A27" w:rsidRPr="00264780">
        <w:rPr>
          <w:rFonts w:eastAsia="Times New Roman"/>
          <w:bCs/>
          <w:szCs w:val="24"/>
          <w:lang w:eastAsia="pl-PL"/>
        </w:rPr>
        <w:t>słownie</w:t>
      </w:r>
      <w:permStart w:id="340725637" w:edGrp="everyone"/>
      <w:r w:rsidR="00190A27" w:rsidRPr="00264780">
        <w:rPr>
          <w:rFonts w:eastAsia="Times New Roman"/>
          <w:bCs/>
          <w:szCs w:val="24"/>
          <w:lang w:eastAsia="pl-PL"/>
        </w:rPr>
        <w:t>: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</w:t>
      </w:r>
      <w:r w:rsidR="00190A27" w:rsidRPr="00264780">
        <w:rPr>
          <w:rFonts w:eastAsia="Times New Roman"/>
          <w:bCs/>
          <w:szCs w:val="24"/>
          <w:lang w:eastAsia="pl-PL"/>
        </w:rPr>
        <w:t xml:space="preserve">…………) </w:t>
      </w:r>
      <w:permEnd w:id="340725637"/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21A98027" w14:textId="77777777" w:rsidR="00D34DBD" w:rsidRPr="00264780" w:rsidRDefault="00E37302" w:rsidP="00E37302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3</w:t>
      </w:r>
      <w:permStart w:id="100743198" w:edGrp="everyone"/>
      <w:r w:rsidRPr="00264780">
        <w:rPr>
          <w:rFonts w:eastAsia="Times New Roman"/>
          <w:bCs/>
          <w:szCs w:val="24"/>
          <w:lang w:eastAsia="pl-PL"/>
        </w:rPr>
        <w:t>)…………………………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  <w:permEnd w:id="100743198"/>
    </w:p>
    <w:p w14:paraId="7EA60AF7" w14:textId="77777777" w:rsidR="00D34DBD" w:rsidRPr="00264780" w:rsidRDefault="00EC59EE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42FFABC7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56DC97B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3FD76BDE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C2519">
        <w:rPr>
          <w:rFonts w:eastAsia="Times New Roman"/>
          <w:bCs/>
          <w:szCs w:val="24"/>
          <w:lang w:eastAsia="pl-PL"/>
        </w:rPr>
        <w:t xml:space="preserve">, że: </w:t>
      </w:r>
    </w:p>
    <w:p w14:paraId="46520AF9" w14:textId="6027AB1D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C25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permStart w:id="1413223974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1413223974"/>
      <w:r w:rsidR="00344AEB" w:rsidRPr="00AC2519">
        <w:rPr>
          <w:rFonts w:eastAsia="Times New Roman"/>
          <w:bCs/>
          <w:szCs w:val="24"/>
          <w:lang w:eastAsia="pl-PL"/>
        </w:rPr>
        <w:t>;</w:t>
      </w:r>
    </w:p>
    <w:p w14:paraId="547BDECD" w14:textId="6CDC53B2" w:rsidR="00BB012D" w:rsidRPr="00264780" w:rsidRDefault="007779AE" w:rsidP="00BB012D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2) nie jest nigdzie zatrudniony na podstawie umowy o pracę</w:t>
      </w:r>
      <w:r w:rsidRPr="00AC2519">
        <w:rPr>
          <w:rFonts w:eastAsia="Times New Roman"/>
          <w:bCs/>
          <w:szCs w:val="24"/>
          <w:lang w:eastAsia="pl-PL"/>
        </w:rPr>
        <w:tab/>
      </w:r>
      <w:permStart w:id="908146345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908146345"/>
      <w:r w:rsidR="00344AEB" w:rsidRPr="00AC2519">
        <w:rPr>
          <w:rFonts w:eastAsia="Times New Roman"/>
          <w:bCs/>
          <w:szCs w:val="24"/>
          <w:lang w:eastAsia="pl-PL"/>
        </w:rPr>
        <w:t>;</w:t>
      </w:r>
    </w:p>
    <w:p w14:paraId="2F1F5157" w14:textId="5B83BD89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C2519">
        <w:rPr>
          <w:rFonts w:eastAsia="Times New Roman"/>
          <w:bCs/>
          <w:szCs w:val="24"/>
          <w:lang w:eastAsia="pl-PL"/>
        </w:rPr>
        <w:t>rencistą</w:t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permStart w:id="1939752767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1939752767"/>
      <w:r w:rsidR="00344AEB" w:rsidRPr="00AC2519">
        <w:rPr>
          <w:rFonts w:eastAsia="Times New Roman"/>
          <w:bCs/>
          <w:szCs w:val="24"/>
          <w:lang w:eastAsia="pl-PL"/>
        </w:rPr>
        <w:t>.</w:t>
      </w:r>
    </w:p>
    <w:p w14:paraId="5F803B8A" w14:textId="77777777" w:rsidR="00E60149" w:rsidRPr="00264780" w:rsidRDefault="007779AE" w:rsidP="009708DE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C25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C2519">
        <w:rPr>
          <w:lang w:eastAsia="pl-PL"/>
        </w:rPr>
        <w:t xml:space="preserve"> zgodne ze stanem faktycznym i jest świadomy odpowiedzialności karnej z tytułu podania nieprawdziwych danych.</w:t>
      </w:r>
    </w:p>
    <w:p w14:paraId="5578FB2B" w14:textId="77777777" w:rsidR="00AA0D62" w:rsidRPr="00264780" w:rsidRDefault="00AA0D62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1D4878E4" w14:textId="680B23EF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00527542" w14:textId="3CB0DC6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1.</w:t>
      </w:r>
      <w:r w:rsidRPr="00264780">
        <w:rPr>
          <w:lang w:eastAsia="pl-PL"/>
        </w:rPr>
        <w:tab/>
        <w:t xml:space="preserve">Przetwarzanie danych osobowych Przyjmującego Zamówienie, określonych w umowie, odbywa się na zasadach określonych w </w:t>
      </w:r>
      <w:r w:rsidR="002D3C49" w:rsidRPr="00264780">
        <w:rPr>
          <w:lang w:eastAsia="pl-PL"/>
        </w:rPr>
        <w:t xml:space="preserve">rozporządzeniu </w:t>
      </w:r>
      <w:r w:rsidRPr="00264780">
        <w:rPr>
          <w:lang w:eastAsia="pl-PL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66921D1" w14:textId="7777777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2.</w:t>
      </w:r>
      <w:r w:rsidRPr="00264780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3A433BA6" w14:textId="7777777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3.</w:t>
      </w:r>
      <w:r w:rsidRPr="00264780">
        <w:rPr>
          <w:lang w:eastAsia="pl-PL"/>
        </w:rPr>
        <w:tab/>
        <w:t>Przyjmujący Zamówienie niniejszym potwierdza, iż zapoznał się z informacją dotyczącą przetwarzania jego danych osobowych.</w:t>
      </w:r>
    </w:p>
    <w:p w14:paraId="405426BF" w14:textId="77777777" w:rsidR="00191F6D" w:rsidRPr="00264780" w:rsidRDefault="00191F6D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75F4640" w14:textId="77777777" w:rsidR="00907382" w:rsidRPr="00264780" w:rsidRDefault="00907382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1D16EF6D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 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3EBEAEA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5C9FBCF7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77214524" w14:textId="77777777" w:rsidR="001F3E0A" w:rsidRPr="00264780" w:rsidRDefault="00335FD6" w:rsidP="00190A27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</w:p>
    <w:p w14:paraId="5266681E" w14:textId="5EE99002" w:rsidR="002E182D" w:rsidRPr="00264780" w:rsidRDefault="002E182D" w:rsidP="002E182D">
      <w:pPr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W sprawach nieuregulowanych Umową stosuje się przepisy 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3DB5326C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6B5C25CF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mowa zostaje zawarta w trybie art. </w:t>
      </w:r>
      <w:permStart w:id="1515665193" w:edGrp="everyone"/>
      <w:r w:rsidRPr="00264780">
        <w:rPr>
          <w:rFonts w:eastAsia="Times New Roman"/>
          <w:szCs w:val="24"/>
          <w:lang w:eastAsia="pl-PL"/>
        </w:rPr>
        <w:t xml:space="preserve">........... </w:t>
      </w:r>
      <w:permEnd w:id="1515665193"/>
      <w:r w:rsidRPr="00264780">
        <w:rPr>
          <w:rFonts w:eastAsia="Times New Roman"/>
          <w:szCs w:val="24"/>
          <w:lang w:eastAsia="pl-PL"/>
        </w:rPr>
        <w:t xml:space="preserve">ustawy z dnia 29 stycznia 2004 r. </w:t>
      </w:r>
      <w:r w:rsidR="00DF2802" w:rsidRPr="00264780">
        <w:rPr>
          <w:rFonts w:eastAsia="Times New Roman"/>
          <w:szCs w:val="24"/>
          <w:lang w:eastAsia="pl-PL"/>
        </w:rPr>
        <w:t>- P</w:t>
      </w:r>
      <w:r w:rsidRPr="00264780">
        <w:rPr>
          <w:rFonts w:eastAsia="Times New Roman"/>
          <w:szCs w:val="24"/>
          <w:lang w:eastAsia="pl-PL"/>
        </w:rPr>
        <w:t>rawo zamówień publicznych.</w:t>
      </w:r>
    </w:p>
    <w:p w14:paraId="49236877" w14:textId="77777777" w:rsidR="00592B9E" w:rsidRPr="00264780" w:rsidRDefault="00592B9E" w:rsidP="00592B9E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 trzech jednobrzmiących egzemplarzach, w tym dwa dla Zamawiającego i jeden dla Przyjmującego Zamówienie.</w:t>
      </w:r>
    </w:p>
    <w:p w14:paraId="6E6B7738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76D32C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6D02810" w14:textId="77777777" w:rsidR="00E179E3" w:rsidRPr="00AC2519" w:rsidRDefault="00E179E3" w:rsidP="00AC2519">
      <w:pPr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Załączniki do umowy:</w:t>
      </w:r>
    </w:p>
    <w:p w14:paraId="7A9DA5C8" w14:textId="77777777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1 - Specyfikacja Dzieła </w:t>
      </w:r>
      <w:r w:rsidRPr="00AC2519">
        <w:rPr>
          <w:rFonts w:eastAsia="Times New Roman"/>
          <w:bCs/>
          <w:sz w:val="20"/>
          <w:szCs w:val="20"/>
          <w:lang w:eastAsia="pl-PL"/>
        </w:rPr>
        <w:t>(jeśli nie dotyczy skreślić)</w:t>
      </w:r>
      <w:r w:rsidRPr="00AC2519">
        <w:rPr>
          <w:rFonts w:eastAsia="Times New Roman"/>
          <w:sz w:val="20"/>
          <w:szCs w:val="20"/>
          <w:lang w:eastAsia="pl-PL"/>
        </w:rPr>
        <w:t>;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0CEDDDCC" w14:textId="3C6B480D" w:rsidR="00E179E3" w:rsidRPr="00264780" w:rsidRDefault="00D925AE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łącznik </w:t>
      </w:r>
      <w:proofErr w:type="gramStart"/>
      <w:r>
        <w:rPr>
          <w:rFonts w:eastAsia="Times New Roman"/>
          <w:szCs w:val="24"/>
          <w:lang w:eastAsia="pl-PL"/>
        </w:rPr>
        <w:t xml:space="preserve">nr 2  - </w:t>
      </w:r>
      <w:r w:rsidR="00E179E3" w:rsidRPr="00264780">
        <w:rPr>
          <w:rFonts w:eastAsia="Times New Roman"/>
          <w:szCs w:val="24"/>
          <w:lang w:eastAsia="pl-PL"/>
        </w:rPr>
        <w:t>protok</w:t>
      </w:r>
      <w:r>
        <w:rPr>
          <w:rFonts w:eastAsia="Times New Roman"/>
          <w:szCs w:val="24"/>
          <w:lang w:eastAsia="pl-PL"/>
        </w:rPr>
        <w:t>ó</w:t>
      </w:r>
      <w:r w:rsidR="00E179E3" w:rsidRPr="00264780">
        <w:rPr>
          <w:rFonts w:eastAsia="Times New Roman"/>
          <w:szCs w:val="24"/>
          <w:lang w:eastAsia="pl-PL"/>
        </w:rPr>
        <w:t>ł</w:t>
      </w:r>
      <w:proofErr w:type="gramEnd"/>
      <w:r w:rsidR="00E179E3" w:rsidRPr="00264780">
        <w:rPr>
          <w:rFonts w:eastAsia="Times New Roman"/>
          <w:szCs w:val="24"/>
          <w:lang w:eastAsia="pl-PL"/>
        </w:rPr>
        <w:t xml:space="preserve">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="00E179E3" w:rsidRPr="00264780">
        <w:rPr>
          <w:rFonts w:eastAsia="Times New Roman"/>
          <w:szCs w:val="24"/>
          <w:lang w:eastAsia="pl-PL"/>
        </w:rPr>
        <w:t xml:space="preserve"> Dzieła;</w:t>
      </w:r>
    </w:p>
    <w:p w14:paraId="1C62A391" w14:textId="77777777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Pr="00AC2519">
        <w:rPr>
          <w:rFonts w:eastAsia="Times New Roman"/>
          <w:bCs/>
          <w:sz w:val="20"/>
          <w:szCs w:val="20"/>
          <w:lang w:eastAsia="pl-PL"/>
        </w:rPr>
        <w:t>(jeśli nie dotyczy skreślić)</w:t>
      </w:r>
      <w:r w:rsidRPr="00264780">
        <w:rPr>
          <w:rFonts w:eastAsia="Times New Roman"/>
          <w:szCs w:val="24"/>
          <w:lang w:eastAsia="pl-PL"/>
        </w:rPr>
        <w:t>;</w:t>
      </w:r>
    </w:p>
    <w:p w14:paraId="0F29BDF5" w14:textId="406BEBCC" w:rsidR="00E179E3" w:rsidRPr="00264780" w:rsidRDefault="00D925AE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łącznik nr 4 – </w:t>
      </w:r>
      <w:bookmarkStart w:id="3" w:name="_GoBack"/>
      <w:bookmarkEnd w:id="3"/>
      <w:r w:rsidR="00E179E3" w:rsidRPr="00264780">
        <w:rPr>
          <w:rFonts w:eastAsia="Times New Roman"/>
          <w:szCs w:val="24"/>
          <w:lang w:eastAsia="pl-PL"/>
        </w:rPr>
        <w:t>rachun</w:t>
      </w:r>
      <w:r>
        <w:rPr>
          <w:rFonts w:eastAsia="Times New Roman"/>
          <w:szCs w:val="24"/>
          <w:lang w:eastAsia="pl-PL"/>
        </w:rPr>
        <w:t>e</w:t>
      </w:r>
      <w:r w:rsidR="00E179E3" w:rsidRPr="00264780">
        <w:rPr>
          <w:rFonts w:eastAsia="Times New Roman"/>
          <w:szCs w:val="24"/>
          <w:lang w:eastAsia="pl-PL"/>
        </w:rPr>
        <w:t>k.</w:t>
      </w:r>
    </w:p>
    <w:p w14:paraId="6C1827C9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75BB3F5B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2B7A7148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  <w:t>________________</w:t>
      </w:r>
    </w:p>
    <w:p w14:paraId="1358AE4D" w14:textId="77777777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  <w:t>Zamawiający</w:t>
      </w:r>
    </w:p>
    <w:p w14:paraId="4C237CF7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87DE407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0CA614A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0A1A148" w14:textId="06D14DDE" w:rsidR="00272708" w:rsidRPr="00264780" w:rsidRDefault="00D319CE" w:rsidP="00272708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 xml:space="preserve">      </w:t>
      </w:r>
      <w:r w:rsidR="00272708" w:rsidRPr="00264780">
        <w:rPr>
          <w:rFonts w:eastAsia="Times New Roman"/>
          <w:sz w:val="20"/>
          <w:szCs w:val="20"/>
          <w:lang w:eastAsia="pl-PL"/>
        </w:rPr>
        <w:t>____________</w:t>
      </w:r>
      <w:r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="00272708"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33B51E99" w14:textId="6804352E" w:rsidR="00272708" w:rsidRPr="00264780" w:rsidRDefault="007779AE" w:rsidP="00AC2519">
      <w:pPr>
        <w:ind w:left="1416" w:firstLine="708"/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C2519">
        <w:rPr>
          <w:rFonts w:eastAsia="Times New Roman"/>
          <w:szCs w:val="24"/>
          <w:lang w:eastAsia="pl-PL"/>
        </w:rPr>
        <w:t>Pełnomocnik Kwestora</w:t>
      </w:r>
    </w:p>
    <w:p w14:paraId="4663AC72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8DB7B96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7211218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ABFEC12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5EDD517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167970D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4E1A7D4D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945D9EC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7C6229A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C7A8AEE" w14:textId="77777777" w:rsidR="00A2730B" w:rsidRDefault="00A2730B" w:rsidP="00AC2519"/>
    <w:sectPr w:rsidR="00A2730B" w:rsidSect="00970DE8">
      <w:footerReference w:type="even" r:id="rId9"/>
      <w:footerReference w:type="default" r:id="rId10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02540" w16cid:durableId="2035439B"/>
  <w16cid:commentId w16cid:paraId="6EA1CBC2" w16cid:durableId="2035439C"/>
  <w16cid:commentId w16cid:paraId="7B0BC883" w16cid:durableId="2035439E"/>
  <w16cid:commentId w16cid:paraId="0E1841A1" w16cid:durableId="203543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ABEB" w14:textId="77777777" w:rsidR="002E471E" w:rsidRDefault="002E471E" w:rsidP="000A2D5A">
      <w:pPr>
        <w:spacing w:line="240" w:lineRule="auto"/>
      </w:pPr>
      <w:r>
        <w:separator/>
      </w:r>
    </w:p>
  </w:endnote>
  <w:endnote w:type="continuationSeparator" w:id="0">
    <w:p w14:paraId="5881B78D" w14:textId="77777777" w:rsidR="002E471E" w:rsidRDefault="002E471E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A77E" w14:textId="77777777" w:rsidR="00085F33" w:rsidRDefault="007779AE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F94558" w14:textId="77777777" w:rsidR="00085F33" w:rsidRDefault="002E471E">
    <w:pPr>
      <w:pStyle w:val="Stopka"/>
    </w:pPr>
  </w:p>
  <w:p w14:paraId="1BE62021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7B90" w14:textId="77777777" w:rsidR="000C6B74" w:rsidRDefault="000C6B74">
    <w:pPr>
      <w:pStyle w:val="Stopka"/>
      <w:jc w:val="right"/>
      <w:rPr>
        <w:i/>
      </w:rPr>
    </w:pPr>
    <w:r>
      <w:rPr>
        <w:i/>
      </w:rPr>
      <w:t>BP  maj 2019</w:t>
    </w:r>
  </w:p>
  <w:p w14:paraId="09215901" w14:textId="32DC69A8" w:rsidR="00970DE8" w:rsidRPr="00970DE8" w:rsidRDefault="002E471E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1903F8">
          <w:fldChar w:fldCharType="begin"/>
        </w:r>
        <w:r w:rsidR="001903F8">
          <w:instrText>PAGE   \* MERGEFORMAT</w:instrText>
        </w:r>
        <w:r w:rsidR="001903F8">
          <w:fldChar w:fldCharType="separate"/>
        </w:r>
        <w:r w:rsidR="00D925AE">
          <w:rPr>
            <w:noProof/>
          </w:rPr>
          <w:t>5</w:t>
        </w:r>
        <w:r w:rsidR="001903F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BE73" w14:textId="77777777" w:rsidR="002E471E" w:rsidRDefault="002E471E" w:rsidP="000A2D5A">
      <w:pPr>
        <w:spacing w:line="240" w:lineRule="auto"/>
      </w:pPr>
      <w:r>
        <w:separator/>
      </w:r>
    </w:p>
  </w:footnote>
  <w:footnote w:type="continuationSeparator" w:id="0">
    <w:p w14:paraId="3C6A28B6" w14:textId="77777777" w:rsidR="002E471E" w:rsidRDefault="002E471E" w:rsidP="000A2D5A">
      <w:pPr>
        <w:spacing w:line="240" w:lineRule="auto"/>
      </w:pPr>
      <w:r>
        <w:continuationSeparator/>
      </w:r>
    </w:p>
  </w:footnote>
  <w:footnote w:id="1">
    <w:p w14:paraId="33616E25" w14:textId="77777777" w:rsidR="00BB012D" w:rsidRPr="00AC2519" w:rsidRDefault="00BB012D">
      <w:pPr>
        <w:pStyle w:val="Tekstprzypisudolnego"/>
      </w:pPr>
      <w:r w:rsidRPr="00AC2519">
        <w:rPr>
          <w:rStyle w:val="Odwoanieprzypisudolnego"/>
        </w:rPr>
        <w:footnoteRef/>
      </w:r>
      <w:r w:rsidRPr="00AC2519">
        <w:t xml:space="preserve"> Nr paszportu w przypadku nierezydenta Polski</w:t>
      </w:r>
    </w:p>
  </w:footnote>
  <w:footnote w:id="2">
    <w:p w14:paraId="3BCB59B5" w14:textId="4C1E2BBB" w:rsidR="000A2D5A" w:rsidRPr="00AC2519" w:rsidRDefault="000A2D5A" w:rsidP="000A2D5A">
      <w:pPr>
        <w:pStyle w:val="Tekstprzypisudolnego"/>
      </w:pPr>
      <w:r w:rsidRPr="00AC2519">
        <w:rPr>
          <w:rStyle w:val="Odwoanieprzypisudolnego"/>
        </w:rPr>
        <w:footnoteRef/>
      </w:r>
      <w:r w:rsidRPr="00AC2519">
        <w:t xml:space="preserve"> W przypadku wyczerpującego opisu Dzieła w § 1 ust. 1, można wykreślić § 1 ust. 2 i nie załączać Specyfikacji</w:t>
      </w:r>
      <w:r w:rsidR="00CA4747" w:rsidRPr="00AC2519">
        <w:t xml:space="preserve"> Dzieła</w:t>
      </w:r>
      <w:r w:rsidRPr="00AC251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+txJUI6yQ8iK5ZRtUzUftCFoAk=" w:salt="0QILCwAXb+KDR7yPNOcOi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5CAD"/>
    <w:rsid w:val="000C6B74"/>
    <w:rsid w:val="000D1656"/>
    <w:rsid w:val="00107EE7"/>
    <w:rsid w:val="0012519D"/>
    <w:rsid w:val="0012607B"/>
    <w:rsid w:val="0013774F"/>
    <w:rsid w:val="001401D5"/>
    <w:rsid w:val="0014274B"/>
    <w:rsid w:val="0016022F"/>
    <w:rsid w:val="0017156A"/>
    <w:rsid w:val="00182E79"/>
    <w:rsid w:val="001903F8"/>
    <w:rsid w:val="00190A27"/>
    <w:rsid w:val="00191F6D"/>
    <w:rsid w:val="00194F16"/>
    <w:rsid w:val="001A231C"/>
    <w:rsid w:val="001E3778"/>
    <w:rsid w:val="001F3E0A"/>
    <w:rsid w:val="001F5E90"/>
    <w:rsid w:val="00214DA5"/>
    <w:rsid w:val="00224931"/>
    <w:rsid w:val="002271BE"/>
    <w:rsid w:val="00230821"/>
    <w:rsid w:val="00252B3B"/>
    <w:rsid w:val="00264780"/>
    <w:rsid w:val="00272708"/>
    <w:rsid w:val="00281073"/>
    <w:rsid w:val="0028525A"/>
    <w:rsid w:val="002A2983"/>
    <w:rsid w:val="002A4BAA"/>
    <w:rsid w:val="002A5B7D"/>
    <w:rsid w:val="002B281E"/>
    <w:rsid w:val="002C6045"/>
    <w:rsid w:val="002D3C49"/>
    <w:rsid w:val="002E182D"/>
    <w:rsid w:val="002E1B75"/>
    <w:rsid w:val="002E471E"/>
    <w:rsid w:val="002F3FF4"/>
    <w:rsid w:val="002F4E6B"/>
    <w:rsid w:val="00335DC7"/>
    <w:rsid w:val="00335FD6"/>
    <w:rsid w:val="00344AEB"/>
    <w:rsid w:val="003639B5"/>
    <w:rsid w:val="00375FFC"/>
    <w:rsid w:val="00391EC7"/>
    <w:rsid w:val="003946F4"/>
    <w:rsid w:val="003B5C1A"/>
    <w:rsid w:val="003C0B52"/>
    <w:rsid w:val="00400AD2"/>
    <w:rsid w:val="00403EAB"/>
    <w:rsid w:val="00432560"/>
    <w:rsid w:val="004575E8"/>
    <w:rsid w:val="004725AE"/>
    <w:rsid w:val="0048204D"/>
    <w:rsid w:val="004847F1"/>
    <w:rsid w:val="0048650E"/>
    <w:rsid w:val="00486BDA"/>
    <w:rsid w:val="004A1564"/>
    <w:rsid w:val="004B37AF"/>
    <w:rsid w:val="004B607D"/>
    <w:rsid w:val="004D72FB"/>
    <w:rsid w:val="00517259"/>
    <w:rsid w:val="0052118C"/>
    <w:rsid w:val="00530FBC"/>
    <w:rsid w:val="00533AFF"/>
    <w:rsid w:val="00560D1F"/>
    <w:rsid w:val="005803F8"/>
    <w:rsid w:val="005906E1"/>
    <w:rsid w:val="00592B9E"/>
    <w:rsid w:val="005A43DE"/>
    <w:rsid w:val="005B7564"/>
    <w:rsid w:val="005C1BFC"/>
    <w:rsid w:val="005D0A24"/>
    <w:rsid w:val="005D0C24"/>
    <w:rsid w:val="005D4A5D"/>
    <w:rsid w:val="0064488F"/>
    <w:rsid w:val="00651443"/>
    <w:rsid w:val="00651D91"/>
    <w:rsid w:val="0065483C"/>
    <w:rsid w:val="00675333"/>
    <w:rsid w:val="006938C7"/>
    <w:rsid w:val="00697130"/>
    <w:rsid w:val="006D555B"/>
    <w:rsid w:val="006E14E5"/>
    <w:rsid w:val="00700311"/>
    <w:rsid w:val="007404D2"/>
    <w:rsid w:val="00763773"/>
    <w:rsid w:val="007779AE"/>
    <w:rsid w:val="007B6C1E"/>
    <w:rsid w:val="007D2749"/>
    <w:rsid w:val="007D4DE5"/>
    <w:rsid w:val="007E3A62"/>
    <w:rsid w:val="00810B64"/>
    <w:rsid w:val="0082690B"/>
    <w:rsid w:val="00864DC4"/>
    <w:rsid w:val="0087200C"/>
    <w:rsid w:val="00875041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44CCF"/>
    <w:rsid w:val="009662DB"/>
    <w:rsid w:val="009708DE"/>
    <w:rsid w:val="00970DE8"/>
    <w:rsid w:val="00982FBF"/>
    <w:rsid w:val="00985141"/>
    <w:rsid w:val="009974AA"/>
    <w:rsid w:val="009D0426"/>
    <w:rsid w:val="009E2E39"/>
    <w:rsid w:val="009E739C"/>
    <w:rsid w:val="00A24BFD"/>
    <w:rsid w:val="00A2730B"/>
    <w:rsid w:val="00A32CA1"/>
    <w:rsid w:val="00A45AEE"/>
    <w:rsid w:val="00A5143B"/>
    <w:rsid w:val="00A63833"/>
    <w:rsid w:val="00A70154"/>
    <w:rsid w:val="00AA0D62"/>
    <w:rsid w:val="00AC2519"/>
    <w:rsid w:val="00AE4B01"/>
    <w:rsid w:val="00AF45FE"/>
    <w:rsid w:val="00B017E1"/>
    <w:rsid w:val="00B54DCB"/>
    <w:rsid w:val="00B56D72"/>
    <w:rsid w:val="00B703B5"/>
    <w:rsid w:val="00B813E7"/>
    <w:rsid w:val="00B915DC"/>
    <w:rsid w:val="00B91F85"/>
    <w:rsid w:val="00BB012D"/>
    <w:rsid w:val="00BD69BE"/>
    <w:rsid w:val="00BE107D"/>
    <w:rsid w:val="00C302EA"/>
    <w:rsid w:val="00C34CB2"/>
    <w:rsid w:val="00C54C8D"/>
    <w:rsid w:val="00C85D7D"/>
    <w:rsid w:val="00CA4747"/>
    <w:rsid w:val="00CD3683"/>
    <w:rsid w:val="00CD7255"/>
    <w:rsid w:val="00CF722F"/>
    <w:rsid w:val="00D02C7A"/>
    <w:rsid w:val="00D1346F"/>
    <w:rsid w:val="00D319CE"/>
    <w:rsid w:val="00D34DBD"/>
    <w:rsid w:val="00D36966"/>
    <w:rsid w:val="00D37B6D"/>
    <w:rsid w:val="00D57E80"/>
    <w:rsid w:val="00D60BDF"/>
    <w:rsid w:val="00D925AE"/>
    <w:rsid w:val="00D95A40"/>
    <w:rsid w:val="00DA56B8"/>
    <w:rsid w:val="00DB3A60"/>
    <w:rsid w:val="00DC64C9"/>
    <w:rsid w:val="00DC6FE3"/>
    <w:rsid w:val="00DD2998"/>
    <w:rsid w:val="00DD6980"/>
    <w:rsid w:val="00DF2802"/>
    <w:rsid w:val="00DF7D8A"/>
    <w:rsid w:val="00E179E3"/>
    <w:rsid w:val="00E37302"/>
    <w:rsid w:val="00E46F05"/>
    <w:rsid w:val="00E505AF"/>
    <w:rsid w:val="00E60149"/>
    <w:rsid w:val="00E82FE3"/>
    <w:rsid w:val="00E85251"/>
    <w:rsid w:val="00EC0E24"/>
    <w:rsid w:val="00EC3CB8"/>
    <w:rsid w:val="00EC59EE"/>
    <w:rsid w:val="00ED3257"/>
    <w:rsid w:val="00F37664"/>
    <w:rsid w:val="00F56986"/>
    <w:rsid w:val="00F90242"/>
    <w:rsid w:val="00F920CF"/>
    <w:rsid w:val="00FB11FB"/>
    <w:rsid w:val="00FB17A1"/>
    <w:rsid w:val="00FB5340"/>
    <w:rsid w:val="00FC0E33"/>
    <w:rsid w:val="00FC571F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3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C945-7E96-4EFC-AC69-0D3E7C4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2</Words>
  <Characters>8955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Przemysław Szcześniak</cp:lastModifiedBy>
  <cp:revision>13</cp:revision>
  <cp:lastPrinted>2019-04-05T13:11:00Z</cp:lastPrinted>
  <dcterms:created xsi:type="dcterms:W3CDTF">2019-05-16T11:27:00Z</dcterms:created>
  <dcterms:modified xsi:type="dcterms:W3CDTF">2019-08-08T06:41:00Z</dcterms:modified>
</cp:coreProperties>
</file>